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965F" w14:textId="77777777" w:rsidR="000F72B8" w:rsidRPr="009727F9" w:rsidRDefault="000F72B8" w:rsidP="000F72B8">
      <w:bookmarkStart w:id="0" w:name="_GoBack"/>
      <w:bookmarkEnd w:id="0"/>
    </w:p>
    <w:p w14:paraId="4A319FBD" w14:textId="77777777" w:rsidR="000F72B8" w:rsidRPr="00280BA8" w:rsidRDefault="000F72B8" w:rsidP="000F72B8">
      <w:pPr>
        <w:rPr>
          <w:rFonts w:ascii="Verdana" w:hAnsi="Verdana"/>
          <w:b/>
          <w:i/>
          <w:sz w:val="28"/>
        </w:rPr>
      </w:pPr>
      <w:r w:rsidRPr="00280BA8">
        <w:rPr>
          <w:rFonts w:ascii="Verdana" w:hAnsi="Verdana"/>
          <w:b/>
          <w:i/>
          <w:sz w:val="28"/>
        </w:rPr>
        <w:t>Doet jouw basisschool ook mee?</w:t>
      </w:r>
    </w:p>
    <w:p w14:paraId="3CE0A054" w14:textId="59392648" w:rsidR="00AA054F" w:rsidRDefault="00581957" w:rsidP="00581957">
      <w:pPr>
        <w:pStyle w:val="Geenafstand"/>
        <w:rPr>
          <w:i/>
        </w:rPr>
      </w:pPr>
      <w:r w:rsidRPr="00280BA8">
        <w:rPr>
          <w:i/>
        </w:rPr>
        <w:t>Nederland is een echt waterland,</w:t>
      </w:r>
      <w:r>
        <w:rPr>
          <w:i/>
        </w:rPr>
        <w:t xml:space="preserve"> </w:t>
      </w:r>
      <w:r w:rsidRPr="00280BA8">
        <w:rPr>
          <w:i/>
        </w:rPr>
        <w:t xml:space="preserve">kinderen leren </w:t>
      </w:r>
      <w:r w:rsidR="00CF4D54">
        <w:rPr>
          <w:i/>
        </w:rPr>
        <w:t>op jonge leeftijd zwemmen</w:t>
      </w:r>
      <w:r w:rsidRPr="00280BA8">
        <w:rPr>
          <w:i/>
        </w:rPr>
        <w:t xml:space="preserve"> voor </w:t>
      </w:r>
      <w:r w:rsidR="00CF4D54">
        <w:rPr>
          <w:i/>
        </w:rPr>
        <w:t>hun</w:t>
      </w:r>
      <w:r w:rsidRPr="00280BA8">
        <w:rPr>
          <w:i/>
        </w:rPr>
        <w:t xml:space="preserve"> </w:t>
      </w:r>
      <w:r>
        <w:rPr>
          <w:i/>
        </w:rPr>
        <w:t xml:space="preserve">eigen </w:t>
      </w:r>
      <w:r w:rsidRPr="00280BA8">
        <w:rPr>
          <w:i/>
        </w:rPr>
        <w:t xml:space="preserve">veiligheid. </w:t>
      </w:r>
      <w:r w:rsidR="00141A90">
        <w:rPr>
          <w:i/>
        </w:rPr>
        <w:t>Om kinderen zwemvaa</w:t>
      </w:r>
      <w:r w:rsidR="00FB1C05">
        <w:rPr>
          <w:i/>
        </w:rPr>
        <w:t>rd</w:t>
      </w:r>
      <w:r w:rsidR="00141A90">
        <w:rPr>
          <w:i/>
        </w:rPr>
        <w:t>ighe</w:t>
      </w:r>
      <w:r w:rsidR="00122E4F">
        <w:rPr>
          <w:i/>
        </w:rPr>
        <w:t>id te</w:t>
      </w:r>
      <w:r w:rsidR="00141A90">
        <w:rPr>
          <w:i/>
        </w:rPr>
        <w:t xml:space="preserve"> </w:t>
      </w:r>
      <w:r w:rsidR="00454743">
        <w:rPr>
          <w:i/>
        </w:rPr>
        <w:t>ho</w:t>
      </w:r>
      <w:r w:rsidR="00141A90">
        <w:rPr>
          <w:i/>
        </w:rPr>
        <w:t xml:space="preserve">uden is het van belang dat kinderen ook na hun zwemdiploma </w:t>
      </w:r>
      <w:r w:rsidR="00481E8D">
        <w:rPr>
          <w:i/>
        </w:rPr>
        <w:t>af en toe blijven zwemmen.</w:t>
      </w:r>
      <w:r w:rsidR="00E35C47">
        <w:rPr>
          <w:i/>
        </w:rPr>
        <w:t xml:space="preserve"> </w:t>
      </w:r>
      <w:r w:rsidR="001802A5">
        <w:rPr>
          <w:i/>
        </w:rPr>
        <w:t xml:space="preserve">Om kinderen </w:t>
      </w:r>
      <w:r w:rsidR="00B015CD">
        <w:rPr>
          <w:i/>
        </w:rPr>
        <w:t>op een leuke manier te laten werken aan hun zwemvaardighei</w:t>
      </w:r>
      <w:r w:rsidR="001224DA">
        <w:rPr>
          <w:i/>
        </w:rPr>
        <w:t xml:space="preserve">d organiseert </w:t>
      </w:r>
      <w:permStart w:id="1582386159" w:edGrp="everyone"/>
      <w:r w:rsidR="00E53188">
        <w:rPr>
          <w:i/>
          <w:highlight w:val="lightGray"/>
        </w:rPr>
        <w:t>&lt;</w:t>
      </w:r>
      <w:r w:rsidRPr="00280BA8">
        <w:rPr>
          <w:i/>
          <w:highlight w:val="lightGray"/>
        </w:rPr>
        <w:t>naam zwemvereniging/zwembad&gt;</w:t>
      </w:r>
      <w:r w:rsidR="00A010AB">
        <w:rPr>
          <w:i/>
        </w:rPr>
        <w:t xml:space="preserve"> </w:t>
      </w:r>
      <w:permEnd w:id="1582386159"/>
      <w:r w:rsidRPr="00280BA8">
        <w:rPr>
          <w:i/>
        </w:rPr>
        <w:t xml:space="preserve">van </w:t>
      </w:r>
      <w:permStart w:id="1761162138" w:edGrp="everyone"/>
      <w:r w:rsidRPr="00280BA8">
        <w:rPr>
          <w:i/>
          <w:highlight w:val="lightGray"/>
        </w:rPr>
        <w:t>&lt;datum&gt;</w:t>
      </w:r>
      <w:r w:rsidRPr="00280BA8">
        <w:rPr>
          <w:i/>
        </w:rPr>
        <w:t xml:space="preserve"> </w:t>
      </w:r>
      <w:permEnd w:id="1761162138"/>
      <w:r w:rsidRPr="00280BA8">
        <w:rPr>
          <w:i/>
        </w:rPr>
        <w:t xml:space="preserve">tot </w:t>
      </w:r>
      <w:permStart w:id="981496800" w:edGrp="everyone"/>
      <w:r w:rsidRPr="00280BA8">
        <w:rPr>
          <w:i/>
          <w:highlight w:val="lightGray"/>
        </w:rPr>
        <w:t>&lt;datum&gt;</w:t>
      </w:r>
      <w:r w:rsidRPr="00280BA8">
        <w:rPr>
          <w:i/>
        </w:rPr>
        <w:t xml:space="preserve"> </w:t>
      </w:r>
      <w:permEnd w:id="981496800"/>
      <w:r w:rsidRPr="00280BA8">
        <w:rPr>
          <w:i/>
        </w:rPr>
        <w:t xml:space="preserve">de Zwem4daagse. </w:t>
      </w:r>
      <w:r w:rsidR="00473A71">
        <w:rPr>
          <w:i/>
        </w:rPr>
        <w:t xml:space="preserve">Wij, de KNZB en </w:t>
      </w:r>
      <w:permStart w:id="1607139466" w:edGrp="everyone"/>
      <w:r w:rsidR="00E53188" w:rsidRPr="00F13445">
        <w:rPr>
          <w:i/>
          <w:highlight w:val="lightGray"/>
        </w:rPr>
        <w:t>&lt;</w:t>
      </w:r>
      <w:r w:rsidR="00473A71" w:rsidRPr="00280BA8">
        <w:rPr>
          <w:i/>
          <w:highlight w:val="lightGray"/>
        </w:rPr>
        <w:t>naam zwemvereniging/zwembad&gt;</w:t>
      </w:r>
      <w:permEnd w:id="1607139466"/>
      <w:r w:rsidR="007C4818">
        <w:rPr>
          <w:i/>
        </w:rPr>
        <w:t xml:space="preserve">, </w:t>
      </w:r>
      <w:r w:rsidR="00473A71">
        <w:rPr>
          <w:i/>
        </w:rPr>
        <w:t xml:space="preserve">zouden het waarderen als u de Zwem4daagse wilt aankondigen op uw school. </w:t>
      </w:r>
    </w:p>
    <w:p w14:paraId="3928AAC1" w14:textId="77777777" w:rsidR="00AA054F" w:rsidRDefault="00AA054F" w:rsidP="00581957">
      <w:pPr>
        <w:pStyle w:val="Geenafstand"/>
        <w:rPr>
          <w:i/>
        </w:rPr>
      </w:pPr>
      <w:permStart w:id="1704606038" w:edGrp="everyone"/>
      <w:permEnd w:id="1704606038"/>
    </w:p>
    <w:p w14:paraId="78891040" w14:textId="77CCFB69" w:rsidR="000F72B8" w:rsidRDefault="000F72B8" w:rsidP="000F72B8">
      <w:pPr>
        <w:pStyle w:val="Geenafstand"/>
      </w:pPr>
      <w:r w:rsidRPr="006A6ED0">
        <w:t>Tijdens de Zwem4daagse zwemmen deelnemers 4 dagen een afstand van 250, 500 of 1.000</w:t>
      </w:r>
      <w:r w:rsidR="00F07052">
        <w:t xml:space="preserve"> meter</w:t>
      </w:r>
      <w:r w:rsidRPr="006A6ED0">
        <w:t xml:space="preserve"> per dag. Als beloning voor hun prestatie krijgt iedereen op de laatste dag een</w:t>
      </w:r>
      <w:r w:rsidR="000C44F0">
        <w:t xml:space="preserve"> echte Zwem4daagse-</w:t>
      </w:r>
      <w:r w:rsidRPr="006A6ED0">
        <w:t>medaille</w:t>
      </w:r>
      <w:r w:rsidR="004B3D65">
        <w:t>!</w:t>
      </w:r>
      <w:r w:rsidRPr="006A6ED0">
        <w:t xml:space="preserve"> Naast het zwemmen zijn er ook allerlei leuke activiteiten te doen</w:t>
      </w:r>
      <w:r>
        <w:t>,</w:t>
      </w:r>
      <w:r w:rsidRPr="006A6ED0">
        <w:t xml:space="preserve"> zoals</w:t>
      </w:r>
      <w:r>
        <w:t xml:space="preserve"> </w:t>
      </w:r>
      <w:permStart w:id="1338914240" w:edGrp="everyone"/>
      <w:r w:rsidRPr="002652E2">
        <w:rPr>
          <w:highlight w:val="lightGray"/>
        </w:rPr>
        <w:t>&lt;zelf in te vullen&gt;</w:t>
      </w:r>
      <w:permEnd w:id="1338914240"/>
      <w:r>
        <w:t>.</w:t>
      </w:r>
      <w:r w:rsidR="00565E50">
        <w:t xml:space="preserve"> Oftewel, een leuk evenement dat fun</w:t>
      </w:r>
      <w:r w:rsidR="008C109A">
        <w:t>, gezelligheid</w:t>
      </w:r>
      <w:r w:rsidR="00565E50">
        <w:t xml:space="preserve"> en uitdaging biedt!</w:t>
      </w:r>
      <w:r>
        <w:t xml:space="preserve"> </w:t>
      </w:r>
      <w:r w:rsidR="00F07052">
        <w:t>Kijk op de website voor het gehele programma en meer informatie</w:t>
      </w:r>
      <w:permStart w:id="134505488" w:edGrp="everyone"/>
      <w:r w:rsidR="00F07052">
        <w:t xml:space="preserve">: </w:t>
      </w:r>
      <w:r w:rsidR="00F07052" w:rsidRPr="00F07052">
        <w:rPr>
          <w:highlight w:val="lightGray"/>
        </w:rPr>
        <w:t>&lt;</w:t>
      </w:r>
      <w:r w:rsidR="00184A72">
        <w:rPr>
          <w:highlight w:val="lightGray"/>
        </w:rPr>
        <w:t>Z</w:t>
      </w:r>
      <w:r w:rsidR="00F07052" w:rsidRPr="00F07052">
        <w:rPr>
          <w:highlight w:val="lightGray"/>
        </w:rPr>
        <w:t>wem4daagse website</w:t>
      </w:r>
      <w:r w:rsidR="007E50A8">
        <w:rPr>
          <w:highlight w:val="lightGray"/>
        </w:rPr>
        <w:t xml:space="preserve"> met meer informatie</w:t>
      </w:r>
      <w:r w:rsidR="00F07052" w:rsidRPr="00F07052">
        <w:rPr>
          <w:highlight w:val="lightGray"/>
        </w:rPr>
        <w:t>&gt;</w:t>
      </w:r>
      <w:permEnd w:id="134505488"/>
    </w:p>
    <w:p w14:paraId="3D416222" w14:textId="77777777" w:rsidR="000F72B8" w:rsidRDefault="000F72B8" w:rsidP="000F72B8">
      <w:pPr>
        <w:pStyle w:val="Geenafstand"/>
      </w:pPr>
    </w:p>
    <w:p w14:paraId="105E87FF" w14:textId="28275426" w:rsidR="000F72B8" w:rsidRDefault="00164962" w:rsidP="000F72B8">
      <w:pPr>
        <w:pStyle w:val="Geenafstand"/>
      </w:pPr>
      <w:r>
        <w:t xml:space="preserve">Vorig jaar hebben er totaal </w:t>
      </w:r>
      <w:permStart w:id="1187917768" w:edGrp="everyone"/>
      <w:r w:rsidR="009F2A4C">
        <w:rPr>
          <w:highlight w:val="lightGray"/>
        </w:rPr>
        <w:t>&lt;aantal deelne</w:t>
      </w:r>
      <w:r w:rsidRPr="001C7616">
        <w:rPr>
          <w:highlight w:val="lightGray"/>
        </w:rPr>
        <w:t>mers&gt;</w:t>
      </w:r>
      <w:r>
        <w:t xml:space="preserve"> </w:t>
      </w:r>
      <w:permEnd w:id="1187917768"/>
      <w:r>
        <w:t xml:space="preserve">mensen deelgenomen aan de Zwem4daagse in </w:t>
      </w:r>
      <w:permStart w:id="821169794" w:edGrp="everyone"/>
      <w:r w:rsidRPr="001C7616">
        <w:rPr>
          <w:highlight w:val="lightGray"/>
        </w:rPr>
        <w:t>&lt;plaats&gt;</w:t>
      </w:r>
      <w:permEnd w:id="821169794"/>
      <w:r w:rsidR="001C7616">
        <w:t>.</w:t>
      </w:r>
      <w:r>
        <w:t xml:space="preserve"> </w:t>
      </w:r>
      <w:r w:rsidR="000F72B8">
        <w:t>We hopen dat dit</w:t>
      </w:r>
      <w:r w:rsidR="001C7616">
        <w:t xml:space="preserve"> met</w:t>
      </w:r>
      <w:r w:rsidR="000F72B8">
        <w:t xml:space="preserve"> </w:t>
      </w:r>
      <w:r>
        <w:t>uw</w:t>
      </w:r>
      <w:r w:rsidR="000F72B8">
        <w:t xml:space="preserve"> hulp er nog</w:t>
      </w:r>
      <w:r>
        <w:t xml:space="preserve"> veel meer gaan </w:t>
      </w:r>
      <w:r w:rsidR="000F72B8">
        <w:t>worden!</w:t>
      </w:r>
    </w:p>
    <w:p w14:paraId="09BE7468" w14:textId="77777777" w:rsidR="005730BC" w:rsidRDefault="005730BC" w:rsidP="000F72B8">
      <w:pPr>
        <w:pStyle w:val="Geenafstand"/>
      </w:pPr>
    </w:p>
    <w:p w14:paraId="15940CB8" w14:textId="37B7E58E" w:rsidR="000F72B8" w:rsidRDefault="005730BC" w:rsidP="000F72B8">
      <w:pPr>
        <w:pStyle w:val="Geenafstand"/>
      </w:pPr>
      <w:r>
        <w:t>Graag zou ik u willen vragen om de Zwem4daagse</w:t>
      </w:r>
      <w:r w:rsidR="004A4C8C">
        <w:t>-</w:t>
      </w:r>
      <w:r>
        <w:t xml:space="preserve">data op te nemen in uw schoolkalender, te publiceren in uw nieuwsbrief </w:t>
      </w:r>
      <w:r w:rsidR="00C727A9">
        <w:t>en</w:t>
      </w:r>
      <w:r>
        <w:t xml:space="preserve"> te benoemen tijdens de gymles. Ook zou het prettig zijn als u </w:t>
      </w:r>
      <w:r w:rsidR="0071192D">
        <w:t>ons de mogelijkheid</w:t>
      </w:r>
      <w:r>
        <w:t xml:space="preserve"> biedt om flyers</w:t>
      </w:r>
      <w:r w:rsidR="009E7EAC">
        <w:t xml:space="preserve"> uit te delen</w:t>
      </w:r>
      <w:r>
        <w:t xml:space="preserve"> en posters in de school op te hangen.  </w:t>
      </w:r>
    </w:p>
    <w:p w14:paraId="32BD44A2" w14:textId="77777777" w:rsidR="009E7EAC" w:rsidRDefault="009E7EAC" w:rsidP="000F72B8">
      <w:pPr>
        <w:pStyle w:val="Geenafstand"/>
      </w:pPr>
    </w:p>
    <w:p w14:paraId="0BE18062" w14:textId="1222DFB7" w:rsidR="000F72B8" w:rsidRDefault="009E7EAC" w:rsidP="000F72B8">
      <w:pPr>
        <w:pStyle w:val="Geenafstand"/>
      </w:pPr>
      <w:r>
        <w:t xml:space="preserve">Tevens zou het ons erg leuk lijken als </w:t>
      </w:r>
      <w:r w:rsidR="00AD6F4C">
        <w:t xml:space="preserve">een </w:t>
      </w:r>
      <w:r w:rsidR="009229AC">
        <w:t xml:space="preserve">gehele </w:t>
      </w:r>
      <w:r w:rsidR="00AD6F4C">
        <w:t xml:space="preserve">klas </w:t>
      </w:r>
      <w:r w:rsidR="001E1F9A">
        <w:t xml:space="preserve">of eventueel de gehele school </w:t>
      </w:r>
      <w:r w:rsidR="00AD6F4C">
        <w:t>deelneemt aan onze Zwem4daagse.</w:t>
      </w:r>
      <w:r w:rsidR="00912CEB">
        <w:t xml:space="preserve"> </w:t>
      </w:r>
      <w:r w:rsidR="000F72B8">
        <w:t xml:space="preserve">Om </w:t>
      </w:r>
      <w:r w:rsidR="001E1F9A">
        <w:t>u als</w:t>
      </w:r>
      <w:r w:rsidR="000F72B8">
        <w:t xml:space="preserve"> school</w:t>
      </w:r>
      <w:r w:rsidR="00F07052">
        <w:t xml:space="preserve"> of klas</w:t>
      </w:r>
      <w:r w:rsidR="000F72B8">
        <w:t xml:space="preserve"> aan te melden </w:t>
      </w:r>
      <w:r w:rsidR="00F07052">
        <w:t>voor de</w:t>
      </w:r>
      <w:r w:rsidR="000F72B8">
        <w:t xml:space="preserve"> Zwem4daagse, dien</w:t>
      </w:r>
      <w:r w:rsidR="00462649">
        <w:t xml:space="preserve">t u </w:t>
      </w:r>
      <w:r w:rsidR="000F72B8">
        <w:t>contact op te nemen</w:t>
      </w:r>
      <w:r w:rsidR="000F72B8" w:rsidRPr="003B7DD3">
        <w:t xml:space="preserve"> </w:t>
      </w:r>
      <w:r w:rsidR="000F72B8">
        <w:t xml:space="preserve">met </w:t>
      </w:r>
      <w:permStart w:id="648376328" w:edGrp="everyone"/>
      <w:r w:rsidR="000F72B8" w:rsidRPr="00F07052">
        <w:rPr>
          <w:highlight w:val="lightGray"/>
        </w:rPr>
        <w:t>&lt;organisator Zwem4daagse&gt;</w:t>
      </w:r>
      <w:r w:rsidR="00F07052">
        <w:t xml:space="preserve"> via</w:t>
      </w:r>
      <w:r w:rsidR="000F72B8">
        <w:t xml:space="preserve"> </w:t>
      </w:r>
      <w:r w:rsidR="000F72B8" w:rsidRPr="009727F9">
        <w:rPr>
          <w:highlight w:val="lightGray"/>
        </w:rPr>
        <w:t>&lt;mailadres organisator&gt;</w:t>
      </w:r>
      <w:permEnd w:id="648376328"/>
      <w:r w:rsidR="001E1F9A">
        <w:t>.</w:t>
      </w:r>
    </w:p>
    <w:p w14:paraId="6506F8BB" w14:textId="77777777" w:rsidR="000F72B8" w:rsidRDefault="000F72B8" w:rsidP="000F72B8">
      <w:pPr>
        <w:pStyle w:val="Geenafstand"/>
      </w:pPr>
    </w:p>
    <w:p w14:paraId="57810290" w14:textId="465C2C2A" w:rsidR="000F72B8" w:rsidRDefault="000F72B8" w:rsidP="000F72B8">
      <w:pPr>
        <w:pStyle w:val="Geenafstand"/>
      </w:pPr>
      <w:r w:rsidRPr="00280BA8">
        <w:t xml:space="preserve">We hopen dat </w:t>
      </w:r>
      <w:r w:rsidR="00A36D74">
        <w:t>u</w:t>
      </w:r>
      <w:r w:rsidRPr="00280BA8">
        <w:t xml:space="preserve"> ons wilt helpen</w:t>
      </w:r>
      <w:r w:rsidR="00F16717">
        <w:t xml:space="preserve"> de Zwem4daagse aan te kondigen, zodat wij </w:t>
      </w:r>
      <w:r w:rsidR="00F07052">
        <w:t>kinderen</w:t>
      </w:r>
      <w:r w:rsidRPr="00280BA8">
        <w:t xml:space="preserve"> op een leuke manier </w:t>
      </w:r>
      <w:r w:rsidR="00F07052">
        <w:t>z</w:t>
      </w:r>
      <w:r w:rsidRPr="00280BA8">
        <w:t>wem</w:t>
      </w:r>
      <w:r w:rsidR="00F07052">
        <w:t>vaardig en zwem</w:t>
      </w:r>
      <w:r w:rsidRPr="00280BA8">
        <w:t>veilig houden.</w:t>
      </w:r>
    </w:p>
    <w:p w14:paraId="32BED256" w14:textId="5D97FB8A" w:rsidR="00594322" w:rsidRDefault="00594322" w:rsidP="000F72B8">
      <w:pPr>
        <w:pStyle w:val="Geenafstand"/>
      </w:pPr>
    </w:p>
    <w:p w14:paraId="2A99D638" w14:textId="1D992587" w:rsidR="00594322" w:rsidRPr="00280BA8" w:rsidRDefault="00594322" w:rsidP="000F72B8">
      <w:pPr>
        <w:pStyle w:val="Geenafstand"/>
      </w:pPr>
      <w:r>
        <w:t>Alvast bedankt voor uw medewerking.</w:t>
      </w:r>
    </w:p>
    <w:p w14:paraId="0B4C25FB" w14:textId="77777777" w:rsidR="000F72B8" w:rsidRDefault="000F72B8" w:rsidP="000F72B8">
      <w:pPr>
        <w:pStyle w:val="Geenafstand"/>
      </w:pPr>
    </w:p>
    <w:p w14:paraId="0359D598" w14:textId="77777777" w:rsidR="000F72B8" w:rsidRDefault="000F72B8" w:rsidP="000F72B8">
      <w:pPr>
        <w:pStyle w:val="Geenafstand"/>
      </w:pPr>
      <w:r>
        <w:t>Met vriendelijke groet,</w:t>
      </w:r>
    </w:p>
    <w:p w14:paraId="2863DFAB" w14:textId="77777777" w:rsidR="00F07052" w:rsidRDefault="00F07052" w:rsidP="000F72B8">
      <w:pPr>
        <w:pStyle w:val="Geenafstand"/>
      </w:pPr>
    </w:p>
    <w:p w14:paraId="1A88667C" w14:textId="4C2C8EE0" w:rsidR="000F72B8" w:rsidRDefault="000F72B8" w:rsidP="000F72B8">
      <w:pPr>
        <w:pStyle w:val="Geenafstand"/>
      </w:pPr>
      <w:r>
        <w:t xml:space="preserve">Koninklijke Nederlandse Zwembond </w:t>
      </w:r>
      <w:r w:rsidR="009229AC">
        <w:tab/>
      </w:r>
      <w:r w:rsidR="009229AC">
        <w:tab/>
      </w:r>
      <w:r w:rsidR="009229AC">
        <w:tab/>
      </w:r>
      <w:permStart w:id="1331441838" w:edGrp="everyone"/>
      <w:r w:rsidR="00702C09">
        <w:t>Naam organisator</w:t>
      </w:r>
      <w:permEnd w:id="1331441838"/>
    </w:p>
    <w:p w14:paraId="7DD061D5" w14:textId="7F8B7411" w:rsidR="000F72B8" w:rsidRPr="003B7DD3" w:rsidRDefault="000F72B8" w:rsidP="000F72B8">
      <w:pPr>
        <w:pStyle w:val="Geenafstand"/>
      </w:pPr>
      <w:r>
        <w:t xml:space="preserve"> </w:t>
      </w:r>
    </w:p>
    <w:p w14:paraId="3E4630D3" w14:textId="23F0A1EB" w:rsidR="000F72B8" w:rsidRDefault="00594322" w:rsidP="000F72B8">
      <w:pPr>
        <w:pStyle w:val="Geenafstan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BE9DCA" wp14:editId="33B573FD">
                <wp:simplePos x="0" y="0"/>
                <wp:positionH relativeFrom="margin">
                  <wp:posOffset>3557905</wp:posOffset>
                </wp:positionH>
                <wp:positionV relativeFrom="margin">
                  <wp:posOffset>6644005</wp:posOffset>
                </wp:positionV>
                <wp:extent cx="2056130" cy="13792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37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42A7" w14:textId="77777777" w:rsidR="000F72B8" w:rsidRPr="007E50A8" w:rsidRDefault="000F72B8" w:rsidP="000F72B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ermStart w:id="108808203" w:edGrp="everyone"/>
                            <w:r w:rsidRPr="007E50A8">
                              <w:rPr>
                                <w:rFonts w:ascii="Verdana" w:hAnsi="Verdana"/>
                                <w:sz w:val="20"/>
                                <w:highlight w:val="lightGray"/>
                              </w:rPr>
                              <w:t>&lt;Plaats eigen logo&gt;</w:t>
                            </w:r>
                            <w:permEnd w:id="1088082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E9DC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0.15pt;margin-top:523.15pt;width:161.9pt;height:10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" filled="f" stroked="f">
                <v:textbox>
                  <w:txbxContent>
                    <w:p w14:paraId="18C242A7" w14:textId="77777777" w:rsidR="000F72B8" w:rsidRPr="007E50A8" w:rsidRDefault="000F72B8" w:rsidP="000F72B8">
                      <w:pPr>
                        <w:rPr>
                          <w:rFonts w:ascii="Verdana" w:hAnsi="Verdana"/>
                          <w:sz w:val="20"/>
                        </w:rPr>
                      </w:pPr>
                      <w:permStart w:id="108808203" w:edGrp="everyone"/>
                      <w:r w:rsidRPr="007E50A8">
                        <w:rPr>
                          <w:rFonts w:ascii="Verdana" w:hAnsi="Verdana"/>
                          <w:sz w:val="20"/>
                          <w:highlight w:val="lightGray"/>
                        </w:rPr>
                        <w:t>&lt;Plaats eigen logo&gt;</w:t>
                      </w:r>
                      <w:permEnd w:id="10880820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7052">
        <w:rPr>
          <w:noProof/>
        </w:rPr>
        <w:drawing>
          <wp:anchor distT="0" distB="0" distL="114300" distR="114300" simplePos="0" relativeHeight="251661312" behindDoc="0" locked="0" layoutInCell="1" allowOverlap="1" wp14:anchorId="0C410A21" wp14:editId="362E4AB0">
            <wp:simplePos x="0" y="0"/>
            <wp:positionH relativeFrom="column">
              <wp:posOffset>418465</wp:posOffset>
            </wp:positionH>
            <wp:positionV relativeFrom="paragraph">
              <wp:posOffset>5715</wp:posOffset>
            </wp:positionV>
            <wp:extent cx="935355" cy="1156335"/>
            <wp:effectExtent l="0" t="0" r="0" b="5715"/>
            <wp:wrapThrough wrapText="bothSides">
              <wp:wrapPolygon edited="0">
                <wp:start x="0" y="0"/>
                <wp:lineTo x="0" y="21351"/>
                <wp:lineTo x="21116" y="21351"/>
                <wp:lineTo x="21116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5" t="16137" r="27645" b="22884"/>
                    <a:stretch/>
                  </pic:blipFill>
                  <pic:spPr bwMode="auto">
                    <a:xfrm>
                      <a:off x="0" y="0"/>
                      <a:ext cx="93535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BDFA7" w14:textId="6AAC5974" w:rsidR="000F72B8" w:rsidRPr="003B7DD3" w:rsidRDefault="000F72B8" w:rsidP="000F72B8">
      <w:pPr>
        <w:pStyle w:val="Geenafstand"/>
      </w:pPr>
    </w:p>
    <w:p w14:paraId="194FCAB5" w14:textId="7918DA46" w:rsidR="007072C5" w:rsidRDefault="007072C5"/>
    <w:sectPr w:rsidR="007072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B33B" w14:textId="77777777" w:rsidR="003A0F35" w:rsidRDefault="003A0F35">
      <w:pPr>
        <w:spacing w:after="0" w:line="240" w:lineRule="auto"/>
      </w:pPr>
      <w:r>
        <w:separator/>
      </w:r>
    </w:p>
  </w:endnote>
  <w:endnote w:type="continuationSeparator" w:id="0">
    <w:p w14:paraId="1537AFD8" w14:textId="77777777" w:rsidR="003A0F35" w:rsidRDefault="003A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08E9" w14:textId="6A88344F" w:rsidR="00AA6DAF" w:rsidRDefault="00AA6DAF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4BA09B" wp14:editId="06078A71">
          <wp:simplePos x="0" y="0"/>
          <wp:positionH relativeFrom="margin">
            <wp:posOffset>-769620</wp:posOffset>
          </wp:positionH>
          <wp:positionV relativeFrom="paragraph">
            <wp:posOffset>-114935</wp:posOffset>
          </wp:positionV>
          <wp:extent cx="7271823" cy="902335"/>
          <wp:effectExtent l="0" t="0" r="571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we golf Passie voor wa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823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80612" w14:textId="77777777" w:rsidR="00AA6DAF" w:rsidRDefault="00AA6D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6E6B" w14:textId="77777777" w:rsidR="003A0F35" w:rsidRDefault="003A0F35">
      <w:pPr>
        <w:spacing w:after="0" w:line="240" w:lineRule="auto"/>
      </w:pPr>
      <w:r>
        <w:separator/>
      </w:r>
    </w:p>
  </w:footnote>
  <w:footnote w:type="continuationSeparator" w:id="0">
    <w:p w14:paraId="48DE9B1D" w14:textId="77777777" w:rsidR="003A0F35" w:rsidRDefault="003A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0C58" w14:textId="77777777" w:rsidR="00280BA8" w:rsidRDefault="007E50A8">
    <w:pPr>
      <w:pStyle w:val="Koptekst"/>
    </w:pPr>
    <w:r w:rsidRPr="00FD2C71">
      <w:rPr>
        <w:noProof/>
      </w:rPr>
      <w:drawing>
        <wp:anchor distT="0" distB="0" distL="114300" distR="114300" simplePos="0" relativeHeight="251661312" behindDoc="1" locked="0" layoutInCell="1" allowOverlap="1" wp14:anchorId="6A41B4B7" wp14:editId="75BEBF26">
          <wp:simplePos x="0" y="0"/>
          <wp:positionH relativeFrom="column">
            <wp:posOffset>-676275</wp:posOffset>
          </wp:positionH>
          <wp:positionV relativeFrom="paragraph">
            <wp:posOffset>-48260</wp:posOffset>
          </wp:positionV>
          <wp:extent cx="2332355" cy="619125"/>
          <wp:effectExtent l="0" t="0" r="0" b="9525"/>
          <wp:wrapThrough wrapText="bothSides">
            <wp:wrapPolygon edited="0">
              <wp:start x="0" y="0"/>
              <wp:lineTo x="0" y="21268"/>
              <wp:lineTo x="21347" y="21268"/>
              <wp:lineTo x="21347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wem4daag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35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C71">
      <w:rPr>
        <w:noProof/>
      </w:rPr>
      <w:drawing>
        <wp:anchor distT="0" distB="0" distL="114300" distR="114300" simplePos="0" relativeHeight="251660288" behindDoc="1" locked="0" layoutInCell="1" allowOverlap="1" wp14:anchorId="31B7F982" wp14:editId="79EBCEDC">
          <wp:simplePos x="0" y="0"/>
          <wp:positionH relativeFrom="column">
            <wp:posOffset>5276850</wp:posOffset>
          </wp:positionH>
          <wp:positionV relativeFrom="paragraph">
            <wp:posOffset>-410210</wp:posOffset>
          </wp:positionV>
          <wp:extent cx="1043940" cy="1333500"/>
          <wp:effectExtent l="0" t="0" r="3810" b="0"/>
          <wp:wrapTight wrapText="bothSides">
            <wp:wrapPolygon edited="0">
              <wp:start x="394" y="0"/>
              <wp:lineTo x="0" y="1543"/>
              <wp:lineTo x="0" y="20366"/>
              <wp:lineTo x="1577" y="21291"/>
              <wp:lineTo x="19708" y="21291"/>
              <wp:lineTo x="21285" y="20366"/>
              <wp:lineTo x="21285" y="1851"/>
              <wp:lineTo x="20891" y="0"/>
              <wp:lineTo x="394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zb_logo_3mln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2C7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BB792" wp14:editId="4D6E3A60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896225" cy="251460"/>
              <wp:effectExtent l="0" t="0" r="9525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DB6CA" id="Rechthoek 1" o:spid="_x0000_s1026" style="position:absolute;margin-left:0;margin-top:-35.4pt;width:621.75pt;height:19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" fillcolor="#f60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ZywqBZFm00zc04DzcwudpU2nNpO8hHbx8QYf2snLL9HlvJgQmiJRYg56Hq8rMa95vm8STCye5hLOsLnCjmrXA==" w:salt="TQno2YUTqdMnMIv+ucrC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B8"/>
    <w:rsid w:val="000024D2"/>
    <w:rsid w:val="00043C6F"/>
    <w:rsid w:val="00050C30"/>
    <w:rsid w:val="000915B3"/>
    <w:rsid w:val="000C44F0"/>
    <w:rsid w:val="000F72B8"/>
    <w:rsid w:val="001224DA"/>
    <w:rsid w:val="00122E4F"/>
    <w:rsid w:val="00141A90"/>
    <w:rsid w:val="00164962"/>
    <w:rsid w:val="001802A5"/>
    <w:rsid w:val="00184A72"/>
    <w:rsid w:val="001C7616"/>
    <w:rsid w:val="001E1F9A"/>
    <w:rsid w:val="001E2EB6"/>
    <w:rsid w:val="0020428F"/>
    <w:rsid w:val="002250CD"/>
    <w:rsid w:val="002352BB"/>
    <w:rsid w:val="00262301"/>
    <w:rsid w:val="002731F7"/>
    <w:rsid w:val="00285783"/>
    <w:rsid w:val="003A0F35"/>
    <w:rsid w:val="00405472"/>
    <w:rsid w:val="00426AA3"/>
    <w:rsid w:val="00443457"/>
    <w:rsid w:val="00454743"/>
    <w:rsid w:val="00462649"/>
    <w:rsid w:val="00473279"/>
    <w:rsid w:val="00473A71"/>
    <w:rsid w:val="00481E8D"/>
    <w:rsid w:val="00494B92"/>
    <w:rsid w:val="004A4C8C"/>
    <w:rsid w:val="004B3D65"/>
    <w:rsid w:val="004C0E1A"/>
    <w:rsid w:val="00525C4A"/>
    <w:rsid w:val="005439BF"/>
    <w:rsid w:val="005574EA"/>
    <w:rsid w:val="00565E50"/>
    <w:rsid w:val="005730BC"/>
    <w:rsid w:val="00573A63"/>
    <w:rsid w:val="00581957"/>
    <w:rsid w:val="00586D8A"/>
    <w:rsid w:val="00594322"/>
    <w:rsid w:val="005D0BE8"/>
    <w:rsid w:val="005F30E3"/>
    <w:rsid w:val="00603748"/>
    <w:rsid w:val="00623C4B"/>
    <w:rsid w:val="00640991"/>
    <w:rsid w:val="00694174"/>
    <w:rsid w:val="00695208"/>
    <w:rsid w:val="006A2C6A"/>
    <w:rsid w:val="00702C09"/>
    <w:rsid w:val="007050C7"/>
    <w:rsid w:val="007072C5"/>
    <w:rsid w:val="0071192D"/>
    <w:rsid w:val="007373E9"/>
    <w:rsid w:val="007C4818"/>
    <w:rsid w:val="007E424A"/>
    <w:rsid w:val="007E50A8"/>
    <w:rsid w:val="00884DB5"/>
    <w:rsid w:val="008A0B47"/>
    <w:rsid w:val="008B760C"/>
    <w:rsid w:val="008C109A"/>
    <w:rsid w:val="008C653A"/>
    <w:rsid w:val="00900FD0"/>
    <w:rsid w:val="00912CEB"/>
    <w:rsid w:val="009229AC"/>
    <w:rsid w:val="0095112C"/>
    <w:rsid w:val="00966C7B"/>
    <w:rsid w:val="009E7EAC"/>
    <w:rsid w:val="009F2A4C"/>
    <w:rsid w:val="00A010AB"/>
    <w:rsid w:val="00A36D74"/>
    <w:rsid w:val="00A431D6"/>
    <w:rsid w:val="00AA054F"/>
    <w:rsid w:val="00AA6DAF"/>
    <w:rsid w:val="00AD6F4C"/>
    <w:rsid w:val="00B015CD"/>
    <w:rsid w:val="00B91236"/>
    <w:rsid w:val="00BA5031"/>
    <w:rsid w:val="00C11DCF"/>
    <w:rsid w:val="00C62AA3"/>
    <w:rsid w:val="00C727A9"/>
    <w:rsid w:val="00CA326B"/>
    <w:rsid w:val="00CA3F86"/>
    <w:rsid w:val="00CB3565"/>
    <w:rsid w:val="00CB3C34"/>
    <w:rsid w:val="00CF4D54"/>
    <w:rsid w:val="00D00C7D"/>
    <w:rsid w:val="00D712F1"/>
    <w:rsid w:val="00DF48B7"/>
    <w:rsid w:val="00E2606F"/>
    <w:rsid w:val="00E317EF"/>
    <w:rsid w:val="00E35C47"/>
    <w:rsid w:val="00E53188"/>
    <w:rsid w:val="00E717E5"/>
    <w:rsid w:val="00E82234"/>
    <w:rsid w:val="00E94702"/>
    <w:rsid w:val="00EA1F29"/>
    <w:rsid w:val="00EC688B"/>
    <w:rsid w:val="00EC7E4C"/>
    <w:rsid w:val="00ED0DC2"/>
    <w:rsid w:val="00F07052"/>
    <w:rsid w:val="00F11E99"/>
    <w:rsid w:val="00F13445"/>
    <w:rsid w:val="00F1492B"/>
    <w:rsid w:val="00F16717"/>
    <w:rsid w:val="00F46177"/>
    <w:rsid w:val="00F84502"/>
    <w:rsid w:val="00F978B9"/>
    <w:rsid w:val="00FA2FF0"/>
    <w:rsid w:val="00FB1C05"/>
    <w:rsid w:val="00FD345F"/>
    <w:rsid w:val="00FF65FF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3B0A"/>
  <w15:chartTrackingRefBased/>
  <w15:docId w15:val="{BD1E5E6B-76CB-4630-9FE0-DF087F2F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F72B8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7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F7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0F72B8"/>
    <w:pPr>
      <w:spacing w:after="0" w:line="240" w:lineRule="auto"/>
    </w:pPr>
    <w:rPr>
      <w:rFonts w:ascii="Verdana" w:hAnsi="Verdana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0F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72B8"/>
  </w:style>
  <w:style w:type="paragraph" w:styleId="Voettekst">
    <w:name w:val="footer"/>
    <w:basedOn w:val="Standaard"/>
    <w:link w:val="VoettekstChar"/>
    <w:uiPriority w:val="99"/>
    <w:unhideWhenUsed/>
    <w:rsid w:val="00AA6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DAF"/>
  </w:style>
  <w:style w:type="character" w:styleId="Verwijzingopmerking">
    <w:name w:val="annotation reference"/>
    <w:basedOn w:val="Standaardalinea-lettertype"/>
    <w:uiPriority w:val="99"/>
    <w:semiHidden/>
    <w:unhideWhenUsed/>
    <w:rsid w:val="00494B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4B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4B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4B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4B9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D30D94621684580002CC536B913AC" ma:contentTypeVersion="11" ma:contentTypeDescription="Een nieuw document maken." ma:contentTypeScope="" ma:versionID="1a257053cc0949f6e595a2ee4d77de32">
  <xsd:schema xmlns:xsd="http://www.w3.org/2001/XMLSchema" xmlns:xs="http://www.w3.org/2001/XMLSchema" xmlns:p="http://schemas.microsoft.com/office/2006/metadata/properties" xmlns:ns2="7b70162c-a828-4298-bcca-2eddab525a50" xmlns:ns3="0e5f2a1b-5efb-4d50-bcef-d7d74491ccef" xmlns:ns4="b1c5ca45-a04c-43fc-8cc7-411937238794" targetNamespace="http://schemas.microsoft.com/office/2006/metadata/properties" ma:root="true" ma:fieldsID="c02a37f8616479825fa932c59ddd94e2" ns2:_="" ns3:_="" ns4:_="">
    <xsd:import namespace="7b70162c-a828-4298-bcca-2eddab525a50"/>
    <xsd:import namespace="0e5f2a1b-5efb-4d50-bcef-d7d74491ccef"/>
    <xsd:import namespace="b1c5ca45-a04c-43fc-8cc7-411937238794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Soort_x0020_bestand" minOccurs="0"/>
                <xsd:element ref="ns3:gfad4328dd2b417e8d00bf60ab7fb842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0162c-a828-4298-bcca-2eddab525a50" elementFormDefault="qualified">
    <xsd:import namespace="http://schemas.microsoft.com/office/2006/documentManagement/types"/>
    <xsd:import namespace="http://schemas.microsoft.com/office/infopath/2007/PartnerControls"/>
    <xsd:element name="Jaartal" ma:index="8" nillable="true" ma:displayName="Jaartal/Seizoen" ma:format="Dropdown" ma:internalName="Jaartal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17-2020"/>
          <xsd:enumeration value="2021-2024"/>
        </xsd:restriction>
      </xsd:simpleType>
    </xsd:element>
    <xsd:element name="Soort_x0020_bestand" ma:index="9" nillable="true" ma:displayName="Soort bestand" ma:format="Dropdown" ma:internalName="Soort_x0020_bestand">
      <xsd:simpleType>
        <xsd:restriction base="dms:Choice">
          <xsd:enumeration value="Aanvraag"/>
          <xsd:enumeration value="Actielijst"/>
          <xsd:enumeration value="Afbeelding"/>
          <xsd:enumeration value="Agenda"/>
          <xsd:enumeration value="Begroting"/>
          <xsd:enumeration value="Brief"/>
          <xsd:enumeration value="Column"/>
          <xsd:enumeration value="Communicatie"/>
          <xsd:enumeration value="Contract"/>
          <xsd:enumeration value="Correspondentie"/>
          <xsd:enumeration value="Declaratie"/>
          <xsd:enumeration value="Factuur"/>
          <xsd:enumeration value="Formulier"/>
          <xsd:enumeration value="Handleiding"/>
          <xsd:enumeration value="Inhoud"/>
          <xsd:enumeration value="Inschrijflijst"/>
          <xsd:enumeration value="Logo"/>
          <xsd:enumeration value="Materialen"/>
          <xsd:enumeration value="Memo"/>
          <xsd:enumeration value="Nieuwsbrief"/>
          <xsd:enumeration value="Notitie"/>
          <xsd:enumeration value="Notulen"/>
          <xsd:enumeration value="Offerte"/>
          <xsd:enumeration value="Onderscheiding"/>
          <xsd:enumeration value="Onderzoek"/>
          <xsd:enumeration value="Organogram"/>
          <xsd:enumeration value="Overzicht"/>
          <xsd:enumeration value="Pasfoto"/>
          <xsd:enumeration value="Paspoort"/>
          <xsd:enumeration value="Pers"/>
          <xsd:enumeration value="Planning"/>
          <xsd:enumeration value="PR"/>
          <xsd:enumeration value="Presentatie"/>
          <xsd:enumeration value="Projectplan"/>
          <xsd:enumeration value="Publicatie"/>
          <xsd:enumeration value="Record"/>
          <xsd:enumeration value="Reglement"/>
          <xsd:enumeration value="Sjabloon"/>
          <xsd:enumeration value="Subsidie"/>
          <xsd:enumeration value="Uitslag"/>
          <xsd:enumeration value="Vacature"/>
          <xsd:enumeration value="Vergaderstuk"/>
          <xsd:enumeration value="Verklaring"/>
          <xsd:enumeration value="Verlof"/>
          <xsd:enumeration value="Voorraad"/>
        </xsd:restriction>
      </xsd:simpleType>
    </xsd:element>
    <xsd:element name="TaxCatchAll" ma:index="12" nillable="true" ma:displayName="Taxonomy Catch All Column" ma:description="" ma:hidden="true" ma:list="{8232a7d4-cd9c-474b-ba72-a9050b6db6cb}" ma:internalName="TaxCatchAll" ma:showField="CatchAllData" ma:web="7b70162c-a828-4298-bcca-2eddab525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2a1b-5efb-4d50-bcef-d7d74491ccef" elementFormDefault="qualified">
    <xsd:import namespace="http://schemas.microsoft.com/office/2006/documentManagement/types"/>
    <xsd:import namespace="http://schemas.microsoft.com/office/infopath/2007/PartnerControls"/>
    <xsd:element name="gfad4328dd2b417e8d00bf60ab7fb842" ma:index="11" nillable="true" ma:taxonomy="true" ma:internalName="gfad4328dd2b417e8d00bf60ab7fb842" ma:taxonomyFieldName="Partner" ma:displayName="Partner" ma:default="" ma:fieldId="{0fad4328-dd2b-417e-8d00-bf60ab7fb842}" ma:sspId="82e44502-16c3-4038-89b7-d5f07ad6a29a" ma:termSetId="b5745418-890c-4fe3-9618-214df02315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ca45-a04c-43fc-8cc7-41193723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0162c-a828-4298-bcca-2eddab525a50"/>
    <Soort_x0020_bestand xmlns="7b70162c-a828-4298-bcca-2eddab525a50" xsi:nil="true"/>
    <Jaartal xmlns="7b70162c-a828-4298-bcca-2eddab525a50" xsi:nil="true"/>
    <gfad4328dd2b417e8d00bf60ab7fb842 xmlns="0e5f2a1b-5efb-4d50-bcef-d7d74491ccef">
      <Terms xmlns="http://schemas.microsoft.com/office/infopath/2007/PartnerControls"/>
    </gfad4328dd2b417e8d00bf60ab7fb84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BCA7-5E91-4284-BA81-39CD340EC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151A6-7410-4E6C-A0F0-CDDF892B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0162c-a828-4298-bcca-2eddab525a50"/>
    <ds:schemaRef ds:uri="0e5f2a1b-5efb-4d50-bcef-d7d74491ccef"/>
    <ds:schemaRef ds:uri="b1c5ca45-a04c-43fc-8cc7-41193723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64B1A-101E-4BF1-BBA5-59D7891D0AED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b1c5ca45-a04c-43fc-8cc7-411937238794"/>
    <ds:schemaRef ds:uri="7b70162c-a828-4298-bcca-2eddab525a50"/>
    <ds:schemaRef ds:uri="http://schemas.microsoft.com/office/2006/metadata/properties"/>
    <ds:schemaRef ds:uri="http://purl.org/dc/terms/"/>
    <ds:schemaRef ds:uri="http://schemas.microsoft.com/office/infopath/2007/PartnerControls"/>
    <ds:schemaRef ds:uri="0e5f2a1b-5efb-4d50-bcef-d7d74491cce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40166C-7441-4F26-9FC6-1DF4AF07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2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Rutten</dc:creator>
  <cp:keywords/>
  <dc:description/>
  <cp:lastModifiedBy>Suzan Rutten</cp:lastModifiedBy>
  <cp:revision>2</cp:revision>
  <dcterms:created xsi:type="dcterms:W3CDTF">2018-03-28T15:42:00Z</dcterms:created>
  <dcterms:modified xsi:type="dcterms:W3CDTF">2018-03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30D94621684580002CC536B913AC</vt:lpwstr>
  </property>
  <property fmtid="{D5CDD505-2E9C-101B-9397-08002B2CF9AE}" pid="3" name="Partner">
    <vt:lpwstr/>
  </property>
</Properties>
</file>